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10F3" w14:textId="77777777" w:rsidR="00016787" w:rsidRDefault="0074759C">
      <w:pPr>
        <w:pStyle w:val="1"/>
        <w:rPr>
          <w:lang w:val="en-US"/>
        </w:rPr>
      </w:pPr>
      <w:r>
        <w:rPr>
          <w:lang w:val="en-US"/>
        </w:rPr>
        <w:t>Request notice</w:t>
      </w:r>
    </w:p>
    <w:p w14:paraId="11B810F4" w14:textId="4D4429DB" w:rsidR="00016787" w:rsidRDefault="0074759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. Generated by </w:t>
      </w:r>
      <w:proofErr w:type="spellStart"/>
      <w:r>
        <w:rPr>
          <w:sz w:val="22"/>
          <w:szCs w:val="22"/>
          <w:lang w:val="en-US"/>
        </w:rPr>
        <w:t>ProcureSaaS</w:t>
      </w:r>
      <w:proofErr w:type="spellEnd"/>
      <w:r>
        <w:rPr>
          <w:sz w:val="22"/>
          <w:szCs w:val="22"/>
          <w:lang w:val="en-US"/>
        </w:rPr>
        <w:t xml:space="preserve"> at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039024fc-4269-464d-a406-fd49e5c6ffe8}"/>
          </w:placeholder>
          <w:text/>
        </w:sdtPr>
        <w:sdtEndPr/>
        <w:sdtContent>
          <w:r w:rsidRPr="0074759C"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time values in the document are in B</w:t>
      </w:r>
      <w:bookmarkStart w:id="0" w:name="_GoBack"/>
      <w:bookmarkEnd w:id="0"/>
      <w:r>
        <w:rPr>
          <w:sz w:val="22"/>
          <w:szCs w:val="22"/>
          <w:lang w:val="en-US"/>
        </w:rPr>
        <w:t>aku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>
        <w:rPr>
          <w:sz w:val="22"/>
          <w:szCs w:val="22"/>
          <w:lang w:val="en-US"/>
        </w:rPr>
        <w:t xml:space="preserve"> </w:t>
      </w:r>
    </w:p>
    <w:p w14:paraId="11B810F5" w14:textId="77777777" w:rsidR="00016787" w:rsidRDefault="00016787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016787" w14:paraId="11B810F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0F6" w14:textId="77777777" w:rsidR="00016787" w:rsidRDefault="0074759C"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  <w:p w14:paraId="11B810F7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11B810F8" w14:textId="77777777" w:rsidR="00016787" w:rsidRDefault="0074759C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016787" w14:paraId="11B810F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0FA" w14:textId="77777777" w:rsidR="00016787" w:rsidRDefault="0074759C">
            <w:proofErr w:type="spellStart"/>
            <w:r>
              <w:rPr>
                <w:b/>
                <w:bCs/>
              </w:rPr>
              <w:t>Owner</w:t>
            </w:r>
            <w:proofErr w:type="spellEnd"/>
          </w:p>
          <w:p w14:paraId="11B810FB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1" w:name="OLE_LINK2" w:displacedByCustomXml="next"/>
          <w:bookmarkStart w:id="2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11B810FC" w14:textId="77777777" w:rsidR="00016787" w:rsidRDefault="0074759C">
                <w:r>
                  <w:t xml:space="preserve">АКАДО Телеком </w:t>
                </w:r>
                <w:r>
                  <w:t>(ОАО "КОМКОР")</w:t>
                </w:r>
              </w:p>
            </w:sdtContent>
          </w:sdt>
        </w:tc>
        <w:bookmarkEnd w:id="2"/>
        <w:bookmarkEnd w:id="1"/>
      </w:tr>
      <w:tr w:rsidR="00016787" w:rsidRPr="0074759C" w14:paraId="11B8110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0FE" w14:textId="77777777" w:rsidR="00016787" w:rsidRDefault="0074759C">
            <w:proofErr w:type="spellStart"/>
            <w:r>
              <w:rPr>
                <w:b/>
                <w:bCs/>
              </w:rPr>
              <w:t>Conta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</w:p>
          <w:p w14:paraId="11B810FF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11B81100" w14:textId="77777777" w:rsidR="00016787" w:rsidRDefault="0074759C">
                    <w:r>
                      <w:t>Иванов Георгий</w:t>
                    </w:r>
                  </w:p>
                </w:sdtContent>
              </w:sdt>
              <w:p w14:paraId="11B81101" w14:textId="77777777" w:rsidR="00016787" w:rsidRDefault="0074759C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{9f6b6f41-b0ec-4808-958a-bbfed2e194c3}"/>
                    </w:placeholder>
                  </w:sdtPr>
                  <w:sdtEndPr/>
                  <w:sdtContent>
                    <w:r>
                      <w:t>+7 495 411-71-71</w:t>
                    </w:r>
                  </w:sdtContent>
                </w:sdt>
                <w:r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{9f6b6f41-b0ec-4808-958a-bbfed2e194c3}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8" w:history="1">
                      <w:r>
                        <w:rPr>
                          <w:rStyle w:val="aa"/>
                          <w:bCs/>
                          <w:color w:val="auto"/>
                          <w:szCs w:val="24"/>
                          <w:u w:val="none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C208866752B34165AFAF60C0A2A8C580"/>
              </w:placeholder>
            </w:sdtPr>
            <w:sdtEndPr/>
            <w:sdtContent>
              <w:p w14:paraId="11B81102" w14:textId="77777777" w:rsidR="00016787" w:rsidRDefault="0074759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 w:rsidR="00016787" w14:paraId="11B81107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04" w14:textId="77777777" w:rsidR="00016787" w:rsidRDefault="0074759C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14:paraId="11B81105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14:paraId="11B81106" w14:textId="77777777" w:rsidR="00016787" w:rsidRDefault="0074759C">
                <w:r>
                  <w:t xml:space="preserve">Шнуры оптические, </w:t>
                </w:r>
                <w:r>
                  <w:t>патч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016787" w14:paraId="11B8110C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08" w14:textId="77777777" w:rsidR="00016787" w:rsidRDefault="0074759C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14:paraId="11B81109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11B8110A" w14:textId="77777777" w:rsidR="00016787" w:rsidRDefault="0074759C">
                    <w:r>
                      <w:t>Москва, Россия</w:t>
                    </w:r>
                  </w:p>
                  <w:p w14:paraId="11B8110B" w14:textId="77777777" w:rsidR="00016787" w:rsidRDefault="0074759C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016787" w14:paraId="11B8110F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0D" w14:textId="77777777" w:rsidR="00016787" w:rsidRDefault="0074759C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11B8110E" w14:textId="77777777" w:rsidR="00016787" w:rsidRDefault="0074759C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016787" w14:paraId="11B8111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10" w14:textId="77777777" w:rsidR="00016787" w:rsidRDefault="0074759C">
            <w:proofErr w:type="spellStart"/>
            <w:r>
              <w:rPr>
                <w:b/>
                <w:bCs/>
              </w:rPr>
              <w:t>Link</w:t>
            </w:r>
            <w:proofErr w:type="spellEnd"/>
          </w:p>
          <w:p w14:paraId="11B81111" w14:textId="77777777" w:rsidR="00016787" w:rsidRDefault="00016787">
            <w:pPr>
              <w:rPr>
                <w:b/>
                <w:bCs/>
              </w:rPr>
            </w:pPr>
          </w:p>
        </w:tc>
        <w:bookmarkStart w:id="3" w:name="OLE_LINK13"/>
        <w:bookmarkStart w:id="4" w:name="OLE_LINK14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12" w14:textId="77777777" w:rsidR="00016787" w:rsidRDefault="0074759C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14:paraId="11B81114" w14:textId="77777777" w:rsidR="00016787" w:rsidRDefault="00016787"/>
    <w:p w14:paraId="11B81115" w14:textId="77777777" w:rsidR="00016787" w:rsidRDefault="0074759C">
      <w:pPr>
        <w:pStyle w:val="2"/>
        <w:rPr>
          <w:sz w:val="36"/>
          <w:szCs w:val="36"/>
        </w:rPr>
      </w:pPr>
      <w:proofErr w:type="spellStart"/>
      <w:r>
        <w:rPr>
          <w:sz w:val="36"/>
          <w:szCs w:val="36"/>
        </w:rPr>
        <w:t>Requ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l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016787" w14:paraId="11B8111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16" w14:textId="77777777" w:rsidR="00016787" w:rsidRDefault="0074759C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rrenc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11B81117" w14:textId="77777777" w:rsidR="00016787" w:rsidRDefault="0074759C">
                <w:r>
                  <w:t>RUB</w:t>
                </w:r>
              </w:p>
            </w:sdtContent>
          </w:sdt>
        </w:tc>
      </w:tr>
      <w:tr w:rsidR="00016787" w14:paraId="11B8111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19" w14:textId="77777777" w:rsidR="00016787" w:rsidRDefault="0074759C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riter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nn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lection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1B8111A" w14:textId="77777777" w:rsidR="00016787" w:rsidRDefault="0074759C">
                <w:r>
                  <w:t>Цены без НДС</w:t>
                </w:r>
              </w:p>
            </w:sdtContent>
          </w:sdt>
        </w:tc>
      </w:tr>
      <w:tr w:rsidR="00016787" w14:paraId="11B8111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1C" w14:textId="77777777" w:rsidR="00016787" w:rsidRDefault="0074759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to extension of bids submiss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1D" w14:textId="77777777" w:rsidR="00016787" w:rsidRDefault="0074759C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>
                  <w:t>15</w:t>
                </w:r>
              </w:sdtContent>
            </w:sdt>
            <w:r>
              <w:t xml:space="preserve"> </w:t>
            </w:r>
            <w:r>
              <w:rPr>
                <w:lang w:val="en-US"/>
              </w:rPr>
              <w:t>min</w:t>
            </w:r>
            <w:r>
              <w:t>.</w:t>
            </w:r>
          </w:p>
        </w:tc>
      </w:tr>
      <w:tr w:rsidR="00016787" w14:paraId="11B81121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1F" w14:textId="77777777" w:rsidR="00016787" w:rsidRDefault="0074759C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11B81120" w14:textId="77777777" w:rsidR="00016787" w:rsidRDefault="0074759C">
                <w:r>
                  <w:t>Публичная</w:t>
                </w:r>
              </w:p>
            </w:sdtContent>
          </w:sdt>
        </w:tc>
      </w:tr>
      <w:tr w:rsidR="00016787" w14:paraId="11B81125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22" w14:textId="77777777" w:rsidR="00016787" w:rsidRDefault="0074759C"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bmission</w:t>
            </w:r>
            <w:proofErr w:type="spellEnd"/>
          </w:p>
          <w:p w14:paraId="11B81123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EndPr/>
            <w:sdtContent>
              <w:p w14:paraId="11B81124" w14:textId="77777777" w:rsidR="00016787" w:rsidRDefault="0074759C">
                <w:r>
                  <w:t>Только проверенными поставщиками</w:t>
                </w:r>
              </w:p>
            </w:sdtContent>
          </w:sdt>
        </w:tc>
      </w:tr>
      <w:tr w:rsidR="00016787" w14:paraId="11B8112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26" w14:textId="77777777" w:rsidR="00016787" w:rsidRDefault="0074759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quester at the bid acceptance window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11B81127" w14:textId="77777777" w:rsidR="00016787" w:rsidRDefault="0074759C">
                <w:r>
                  <w:t>Видит предложения участников</w:t>
                </w:r>
              </w:p>
            </w:sdtContent>
          </w:sdt>
        </w:tc>
      </w:tr>
      <w:tr w:rsidR="00016787" w14:paraId="11B8112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29" w14:textId="77777777" w:rsidR="00016787" w:rsidRDefault="0074759C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14:paraId="11B8112A" w14:textId="77777777" w:rsidR="00016787" w:rsidRDefault="0074759C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016787" w14:paraId="11B8112F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2C" w14:textId="77777777" w:rsidR="00016787" w:rsidRDefault="0074759C"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ds</w:t>
            </w:r>
            <w:proofErr w:type="spellEnd"/>
          </w:p>
          <w:p w14:paraId="11B8112D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11B8112E" w14:textId="77777777" w:rsidR="00016787" w:rsidRDefault="0074759C">
                <w:r>
                  <w:t>Разрешена (кол-во: 1)</w:t>
                </w:r>
              </w:p>
            </w:sdtContent>
          </w:sdt>
        </w:tc>
      </w:tr>
      <w:tr w:rsidR="00016787" w14:paraId="11B8113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30" w14:textId="77777777" w:rsidR="00016787" w:rsidRDefault="0074759C"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cipa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e</w:t>
            </w:r>
            <w:proofErr w:type="spellEnd"/>
          </w:p>
          <w:p w14:paraId="11B81131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11B81132" w14:textId="77777777" w:rsidR="00016787" w:rsidRDefault="0074759C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016787" w14:paraId="11B8113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14:paraId="11B81134" w14:textId="77777777" w:rsidR="00016787" w:rsidRDefault="0074759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14:paraId="11B81135" w14:textId="77777777" w:rsidR="00016787" w:rsidRDefault="0074759C">
                <w:r>
                  <w:t>Ожидаемая цена</w:t>
                </w:r>
              </w:p>
            </w:sdtContent>
          </w:sdt>
        </w:tc>
      </w:tr>
      <w:tr w:rsidR="00016787" w14:paraId="11B8113A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81137" w14:textId="77777777" w:rsidR="00016787" w:rsidRDefault="0074759C">
            <w:proofErr w:type="spellStart"/>
            <w:r>
              <w:rPr>
                <w:b/>
                <w:bCs/>
              </w:rPr>
              <w:t>Minim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ment</w:t>
            </w:r>
            <w:proofErr w:type="spellEnd"/>
          </w:p>
          <w:p w14:paraId="11B81138" w14:textId="77777777" w:rsidR="00016787" w:rsidRDefault="00016787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14:paraId="11B81139" w14:textId="77777777" w:rsidR="00016787" w:rsidRDefault="0074759C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11B8113B" w14:textId="77777777" w:rsidR="00016787" w:rsidRDefault="00016787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14:paraId="11B8113C" w14:textId="77777777" w:rsidR="00016787" w:rsidRDefault="0074759C">
          <w:pPr>
            <w:pStyle w:val="2"/>
            <w:rPr>
              <w:sz w:val="36"/>
              <w:szCs w:val="36"/>
              <w:lang w:val="en-US"/>
            </w:rPr>
          </w:pPr>
          <w:proofErr w:type="spellStart"/>
          <w:r>
            <w:rPr>
              <w:sz w:val="36"/>
              <w:szCs w:val="36"/>
            </w:rPr>
            <w:t>Items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specification</w:t>
          </w:r>
          <w:proofErr w:type="spellEnd"/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016787" w14:paraId="11B81144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1B8113D" w14:textId="77777777" w:rsidR="00016787" w:rsidRDefault="0074759C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#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1B8113E" w14:textId="77777777" w:rsidR="00016787" w:rsidRDefault="0074759C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</w:rPr>
                      <w:t>Name</w:t>
                    </w:r>
                    <w:proofErr w:type="spellEnd"/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1B8113F" w14:textId="77777777" w:rsidR="00016787" w:rsidRDefault="0074759C">
                    <w:proofErr w:type="spellStart"/>
                    <w:r>
                      <w:rPr>
                        <w:b/>
                      </w:rPr>
                      <w:t>Unit</w:t>
                    </w:r>
                    <w:proofErr w:type="spellEnd"/>
                  </w:p>
                  <w:p w14:paraId="11B81140" w14:textId="77777777" w:rsidR="00016787" w:rsidRDefault="00016787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1B81141" w14:textId="77777777" w:rsidR="00016787" w:rsidRDefault="0074759C">
                    <w:proofErr w:type="spellStart"/>
                    <w:r>
                      <w:rPr>
                        <w:b/>
                      </w:rPr>
                      <w:t>Amount</w:t>
                    </w:r>
                    <w:proofErr w:type="spellEnd"/>
                  </w:p>
                  <w:p w14:paraId="11B81142" w14:textId="77777777" w:rsidR="00016787" w:rsidRDefault="00016787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1B81143" w14:textId="77777777" w:rsidR="00016787" w:rsidRDefault="0074759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016787" w14:paraId="11B8114B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1B81145" w14:textId="77777777" w:rsidR="00016787" w:rsidRDefault="0074759C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1B81146" w14:textId="77777777" w:rsidR="00016787" w:rsidRDefault="0074759C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>
                          <w:t>Шнур оптический</w:t>
                        </w:r>
                      </w:sdtContent>
                    </w:sdt>
                    <w:r>
                      <w:t xml:space="preserve"> </w:t>
                    </w:r>
                  </w:p>
                  <w:p w14:paraId="11B81147" w14:textId="77777777" w:rsidR="00016787" w:rsidRDefault="0074759C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1B81148" w14:textId="77777777" w:rsidR="00016787" w:rsidRDefault="0074759C">
                        <w:proofErr w:type="spellStart"/>
                        <w:r>
                          <w:t>шт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1B81149" w14:textId="77777777" w:rsidR="00016787" w:rsidRDefault="0074759C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1B8114A" w14:textId="77777777" w:rsidR="00016787" w:rsidRDefault="0074759C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14:paraId="11B8114C" w14:textId="77777777" w:rsidR="00016787" w:rsidRDefault="0074759C"/>
      </w:sdtContent>
    </w:sdt>
    <w:p w14:paraId="11B8114D" w14:textId="77777777" w:rsidR="00016787" w:rsidRDefault="00016787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11B8114E" w14:textId="77777777" w:rsidR="00016787" w:rsidRDefault="0074759C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shd w:val="clear" w:color="auto" w:fill="FFFFFF"/>
            </w:rPr>
            <w:t>Non-price</w:t>
          </w:r>
          <w:proofErr w:type="spellEnd"/>
          <w:r>
            <w:rPr>
              <w:shd w:val="clear" w:color="auto" w:fill="FFFFFF"/>
            </w:rPr>
            <w:t xml:space="preserve"> </w:t>
          </w:r>
          <w:proofErr w:type="spellStart"/>
          <w:r>
            <w:rPr>
              <w:shd w:val="clear" w:color="auto" w:fill="FFFFFF"/>
            </w:rPr>
            <w:t>criteria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14:paraId="11B8114F" w14:textId="77777777" w:rsidR="00016787" w:rsidRDefault="0074759C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11B81150" w14:textId="77777777" w:rsidR="00016787" w:rsidRDefault="0074759C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11B81151" w14:textId="77777777" w:rsidR="00016787" w:rsidRDefault="0074759C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11B81152" w14:textId="77777777" w:rsidR="00016787" w:rsidRDefault="00016787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>
        <w:rPr>
          <w:b/>
          <w:sz w:val="32"/>
          <w:szCs w:val="32"/>
        </w:rPr>
      </w:sdtEndPr>
      <w:sdtContent>
        <w:p w14:paraId="11B81153" w14:textId="77777777" w:rsidR="00016787" w:rsidRPr="0074759C" w:rsidRDefault="0074759C">
          <w:pPr>
            <w:pStyle w:val="2"/>
            <w:rPr>
              <w:shd w:val="clear" w:color="auto" w:fill="FFFFFF"/>
              <w:lang w:val="en-US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/>
            <w:sdtContent>
              <w:r>
                <w:rPr>
                  <w:rStyle w:val="ad"/>
                </w:rPr>
                <w:t>Место</w:t>
              </w:r>
              <w:r>
                <w:rPr>
                  <w:rStyle w:val="ad"/>
                  <w:lang w:val="en-US"/>
                </w:rPr>
                <w:t xml:space="preserve"> </w:t>
              </w:r>
              <w:r>
                <w:rPr>
                  <w:rStyle w:val="ad"/>
                </w:rPr>
                <w:t>для</w:t>
              </w:r>
              <w:r>
                <w:rPr>
                  <w:rStyle w:val="ad"/>
                  <w:lang w:val="en-US"/>
                </w:rPr>
                <w:t xml:space="preserve"> </w:t>
              </w:r>
              <w:r>
                <w:rPr>
                  <w:rStyle w:val="ad"/>
                </w:rPr>
                <w:t>ввода</w:t>
              </w:r>
              <w:r>
                <w:rPr>
                  <w:rStyle w:val="ad"/>
                  <w:lang w:val="en-US"/>
                </w:rPr>
                <w:t xml:space="preserve"> </w:t>
              </w:r>
              <w:r>
                <w:rPr>
                  <w:rStyle w:val="ad"/>
                </w:rPr>
                <w:t>текста</w:t>
              </w:r>
              <w:r>
                <w:rPr>
                  <w:rStyle w:val="ad"/>
                  <w:lang w:val="en-US"/>
                </w:rPr>
                <w:t>.</w:t>
              </w:r>
            </w:sdtContent>
          </w:sdt>
          <w:r>
            <w:t xml:space="preserve"> </w:t>
          </w:r>
          <w:r>
            <w:rPr>
              <w:shd w:val="clear" w:color="auto" w:fill="FFFFFF"/>
              <w:lang w:val="en-US"/>
            </w:rPr>
            <w:t>Non</w:t>
          </w:r>
          <w:r w:rsidRPr="0074759C">
            <w:rPr>
              <w:shd w:val="clear" w:color="auto" w:fill="FFFFFF"/>
              <w:lang w:val="en-US"/>
            </w:rPr>
            <w:t>-</w:t>
          </w:r>
          <w:r>
            <w:rPr>
              <w:shd w:val="clear" w:color="auto" w:fill="FFFFFF"/>
              <w:lang w:val="en-US"/>
            </w:rPr>
            <w:t>price</w:t>
          </w:r>
          <w:r w:rsidRPr="0074759C">
            <w:rPr>
              <w:shd w:val="clear" w:color="auto" w:fill="FFFFFF"/>
              <w:lang w:val="en-US"/>
            </w:rPr>
            <w:t xml:space="preserve"> </w:t>
          </w:r>
          <w:r>
            <w:rPr>
              <w:shd w:val="clear" w:color="auto" w:fill="FFFFFF"/>
              <w:lang w:val="en-US"/>
            </w:rPr>
            <w:t>criteria</w:t>
          </w:r>
        </w:p>
        <w:p w14:paraId="11B81154" w14:textId="77777777" w:rsidR="00016787" w:rsidRDefault="0074759C">
          <w:pPr>
            <w:pStyle w:val="2"/>
            <w:rPr>
              <w:shd w:val="clear" w:color="auto" w:fill="FFFFFF"/>
              <w:lang w:val="en-US"/>
            </w:rPr>
          </w:pPr>
          <w:r>
            <w:rPr>
              <w:b w:val="0"/>
              <w:sz w:val="26"/>
              <w:szCs w:val="26"/>
              <w:lang w:val="en-US"/>
            </w:rPr>
            <w:t>The information is available to supplier companies.</w:t>
          </w:r>
        </w:p>
      </w:sdtContent>
    </w:sdt>
    <w:p w14:paraId="11B81155" w14:textId="77777777" w:rsidR="00016787" w:rsidRDefault="00016787">
      <w:pPr>
        <w:rPr>
          <w:shd w:val="clear" w:color="auto" w:fill="FFFFFF"/>
          <w:lang w:val="en-US"/>
        </w:rPr>
      </w:pPr>
    </w:p>
    <w:sectPr w:rsidR="00016787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115C" w14:textId="77777777" w:rsidR="00000000" w:rsidRDefault="0074759C">
      <w:r>
        <w:separator/>
      </w:r>
    </w:p>
  </w:endnote>
  <w:endnote w:type="continuationSeparator" w:id="0">
    <w:p w14:paraId="11B8115E" w14:textId="77777777" w:rsidR="00000000" w:rsidRDefault="0074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14:paraId="11B81156" w14:textId="77777777" w:rsidR="00016787" w:rsidRDefault="0074759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1B81157" w14:textId="77777777" w:rsidR="00016787" w:rsidRDefault="000167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1158" w14:textId="77777777" w:rsidR="00000000" w:rsidRDefault="0074759C">
      <w:r>
        <w:separator/>
      </w:r>
    </w:p>
  </w:footnote>
  <w:footnote w:type="continuationSeparator" w:id="0">
    <w:p w14:paraId="11B8115A" w14:textId="77777777" w:rsidR="00000000" w:rsidRDefault="0074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031F2"/>
    <w:rsid w:val="00016787"/>
    <w:rsid w:val="00075BD3"/>
    <w:rsid w:val="00081FB4"/>
    <w:rsid w:val="000901EE"/>
    <w:rsid w:val="000A3711"/>
    <w:rsid w:val="000B6BEF"/>
    <w:rsid w:val="000B7F70"/>
    <w:rsid w:val="000C489E"/>
    <w:rsid w:val="000F1567"/>
    <w:rsid w:val="001150E5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60CDC"/>
    <w:rsid w:val="002E4907"/>
    <w:rsid w:val="002F7700"/>
    <w:rsid w:val="003D20A0"/>
    <w:rsid w:val="003D766C"/>
    <w:rsid w:val="003E3913"/>
    <w:rsid w:val="0041036C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4759C"/>
    <w:rsid w:val="0075084B"/>
    <w:rsid w:val="00763A2D"/>
    <w:rsid w:val="00771CE1"/>
    <w:rsid w:val="007F1E53"/>
    <w:rsid w:val="00841936"/>
    <w:rsid w:val="0086506B"/>
    <w:rsid w:val="00873C6E"/>
    <w:rsid w:val="008A54EA"/>
    <w:rsid w:val="008B3C5E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B08F5"/>
    <w:rsid w:val="00DB3FFF"/>
    <w:rsid w:val="00DC2658"/>
    <w:rsid w:val="00DD3E23"/>
    <w:rsid w:val="00E13C09"/>
    <w:rsid w:val="00E640B6"/>
    <w:rsid w:val="00E659B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D6CE0"/>
    <w:rsid w:val="00FE4483"/>
    <w:rsid w:val="00FF40A5"/>
    <w:rsid w:val="00FF6CB4"/>
    <w:rsid w:val="02942DAB"/>
    <w:rsid w:val="34682034"/>
    <w:rsid w:val="38337E55"/>
    <w:rsid w:val="4A6F4964"/>
    <w:rsid w:val="516C70E5"/>
    <w:rsid w:val="517C3C40"/>
    <w:rsid w:val="56ED6B78"/>
    <w:rsid w:val="59A22B6B"/>
    <w:rsid w:val="5BBA4CFE"/>
    <w:rsid w:val="60DD1121"/>
    <w:rsid w:val="631F15FE"/>
    <w:rsid w:val="6B7D0358"/>
    <w:rsid w:val="6F9440EB"/>
    <w:rsid w:val="7AE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0F3"/>
  <w15:docId w15:val="{E217BBA1-0775-402B-AEAE-C36CDAF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kado-tele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7939C6" w:rsidRDefault="007939C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7939C6" w:rsidRDefault="007939C6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7939C6" w:rsidRDefault="007939C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7939C6" w:rsidRDefault="007939C6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9f6b6f41-b0ec-4808-958a-bbfed2e194c3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6F41-B0EC-4808-958A-BBFED2E194C3}"/>
      </w:docPartPr>
      <w:docPartBody>
        <w:p w:rsidR="007939C6" w:rsidRDefault="007939C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7939C6" w:rsidRDefault="007939C6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7939C6" w:rsidRDefault="007939C6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7939C6" w:rsidRDefault="007939C6">
          <w:pPr>
            <w:pStyle w:val="EB3A818BD2B549ADB5E9D8D42654AFB31"/>
          </w:pPr>
          <w:r>
            <w:rPr>
              <w:rStyle w:val="a3"/>
            </w:rPr>
            <w:t>Место</w:t>
          </w:r>
          <w:r>
            <w:rPr>
              <w:rStyle w:val="a3"/>
              <w:lang w:val="en-US"/>
            </w:rPr>
            <w:t xml:space="preserve"> </w:t>
          </w:r>
          <w:r>
            <w:rPr>
              <w:rStyle w:val="a3"/>
            </w:rPr>
            <w:t>для</w:t>
          </w:r>
          <w:r>
            <w:rPr>
              <w:rStyle w:val="a3"/>
              <w:lang w:val="en-US"/>
            </w:rPr>
            <w:t xml:space="preserve"> </w:t>
          </w:r>
          <w:r>
            <w:rPr>
              <w:rStyle w:val="a3"/>
            </w:rPr>
            <w:t>ввода</w:t>
          </w:r>
          <w:r>
            <w:rPr>
              <w:rStyle w:val="a3"/>
              <w:lang w:val="en-US"/>
            </w:rPr>
            <w:t xml:space="preserve"> </w:t>
          </w:r>
          <w:r>
            <w:rPr>
              <w:rStyle w:val="a3"/>
            </w:rPr>
            <w:t>текста</w:t>
          </w:r>
          <w:r>
            <w:rPr>
              <w:rStyle w:val="a3"/>
              <w:lang w:val="en-US"/>
            </w:rPr>
            <w:t>.</w:t>
          </w:r>
        </w:p>
      </w:docPartBody>
    </w:docPart>
    <w:docPart>
      <w:docPartPr>
        <w:name w:val="C208866752B34165AFAF60C0A2A8C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721C8-220B-4C36-9F5F-56914D32DA37}"/>
      </w:docPartPr>
      <w:docPartBody>
        <w:p w:rsidR="007939C6" w:rsidRDefault="007939C6">
          <w:pPr>
            <w:pStyle w:val="C208866752B34165AFAF60C0A2A8C580"/>
          </w:pPr>
          <w:r>
            <w:rPr>
              <w:rStyle w:val="a4"/>
              <w:color w:val="auto"/>
              <w:szCs w:val="24"/>
              <w:shd w:val="clear" w:color="auto" w:fill="FFFFFF"/>
            </w:rPr>
            <w:t xml:space="preserve">Место для ввода текста.Контакты заказчика доступны </w:t>
          </w:r>
          <w:r>
            <w:rPr>
              <w:rStyle w:val="a4"/>
              <w:color w:val="auto"/>
              <w:szCs w:val="24"/>
              <w:shd w:val="clear" w:color="auto" w:fill="FFFFFF"/>
            </w:rPr>
            <w:t>после начала работы над предложением</w:t>
          </w:r>
        </w:p>
      </w:docPartBody>
    </w:docPart>
    <w:docPart>
      <w:docPartPr>
        <w:name w:val="{039024fc-4269-464d-a406-fd49e5c6ffe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24FC-4269-464D-A406-FD49E5C6FFE8}"/>
      </w:docPartPr>
      <w:docPartBody>
        <w:p w:rsidR="007939C6" w:rsidRDefault="007939C6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C6" w:rsidRDefault="007939C6">
      <w:pPr>
        <w:spacing w:line="240" w:lineRule="auto"/>
      </w:pPr>
      <w:r>
        <w:separator/>
      </w:r>
    </w:p>
  </w:endnote>
  <w:endnote w:type="continuationSeparator" w:id="0">
    <w:p w:rsidR="007939C6" w:rsidRDefault="007939C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C6" w:rsidRDefault="007939C6">
      <w:pPr>
        <w:spacing w:after="0"/>
      </w:pPr>
      <w:r>
        <w:separator/>
      </w:r>
    </w:p>
  </w:footnote>
  <w:footnote w:type="continuationSeparator" w:id="0">
    <w:p w:rsidR="007939C6" w:rsidRDefault="007939C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053F6C"/>
    <w:rsid w:val="00251B31"/>
    <w:rsid w:val="003A37D6"/>
    <w:rsid w:val="004D3BEB"/>
    <w:rsid w:val="004F330D"/>
    <w:rsid w:val="0052100C"/>
    <w:rsid w:val="0052414E"/>
    <w:rsid w:val="005C66C4"/>
    <w:rsid w:val="006239BD"/>
    <w:rsid w:val="006F4562"/>
    <w:rsid w:val="007052E1"/>
    <w:rsid w:val="00750BE3"/>
    <w:rsid w:val="007559F3"/>
    <w:rsid w:val="007939C6"/>
    <w:rsid w:val="007D42DD"/>
    <w:rsid w:val="007F2C78"/>
    <w:rsid w:val="00871779"/>
    <w:rsid w:val="009416A0"/>
    <w:rsid w:val="009844D1"/>
    <w:rsid w:val="009C32EF"/>
    <w:rsid w:val="00A67A35"/>
    <w:rsid w:val="00A753DF"/>
    <w:rsid w:val="00A90CAA"/>
    <w:rsid w:val="00AA4CF5"/>
    <w:rsid w:val="00B1674A"/>
    <w:rsid w:val="00B900EB"/>
    <w:rsid w:val="00B96D1A"/>
    <w:rsid w:val="00C045F2"/>
    <w:rsid w:val="00C66FB0"/>
    <w:rsid w:val="00D33C43"/>
    <w:rsid w:val="00D42283"/>
    <w:rsid w:val="00D83707"/>
    <w:rsid w:val="00DB0F2E"/>
    <w:rsid w:val="00DD38A8"/>
    <w:rsid w:val="00DF68A4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C208866752B34165AFAF60C0A2A8C580">
    <w:name w:val="C208866752B34165AFAF60C0A2A8C580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1352-4DCD-4A6F-A084-B6B9BFC4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Company>I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9</cp:revision>
  <dcterms:created xsi:type="dcterms:W3CDTF">2022-04-28T14:33:00Z</dcterms:created>
  <dcterms:modified xsi:type="dcterms:W3CDTF">2023-01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